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521"/>
        <w:gridCol w:w="1843"/>
        <w:gridCol w:w="1559"/>
      </w:tblGrid>
      <w:tr w:rsidR="0002516D" w:rsidRPr="00E967BB" w:rsidTr="00800A79">
        <w:trPr>
          <w:trHeight w:val="454"/>
        </w:trPr>
        <w:tc>
          <w:tcPr>
            <w:tcW w:w="105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РАБОТЫ НА ВЫСОТЕ</w:t>
            </w:r>
          </w:p>
        </w:tc>
      </w:tr>
      <w:tr w:rsidR="0002516D" w:rsidRPr="003918B8" w:rsidTr="00800A79">
        <w:trPr>
          <w:trHeight w:val="235"/>
        </w:trPr>
        <w:tc>
          <w:tcPr>
            <w:tcW w:w="5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02516D" w:rsidRPr="003918B8" w:rsidTr="00800A79">
        <w:trPr>
          <w:trHeight w:val="367"/>
        </w:trPr>
        <w:tc>
          <w:tcPr>
            <w:tcW w:w="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Первичное обучение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 xml:space="preserve">Очередная проверка </w:t>
            </w:r>
            <w:r w:rsidRPr="00352730"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  <w:t>знаний</w:t>
            </w:r>
          </w:p>
        </w:tc>
      </w:tr>
      <w:tr w:rsidR="0002516D" w:rsidRPr="00734D01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3 группа </w:t>
            </w:r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>по безопасности работ на высот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 000</w:t>
            </w: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02516D" w:rsidRPr="00734D01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2 группа</w:t>
            </w:r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по безопасности работ на высоте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B7FBE" w:rsidP="000B7F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02516D" w:rsidRPr="00734D01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35273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1 группа</w:t>
            </w:r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по безопасности работ на высот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B7FBE" w:rsidP="000B7F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02516D" w:rsidRPr="00734D01" w:rsidTr="00800A79">
        <w:trPr>
          <w:trHeight w:val="608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Обучение безопасным методам и приемам выполнения работ на высоте (работы на высоте </w:t>
            </w:r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с применением средств </w:t>
            </w:r>
            <w:proofErr w:type="spellStart"/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подмащивания</w:t>
            </w:r>
            <w:proofErr w:type="spellEnd"/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(например, леса, подмости, вышки, люльки, лестницы и другие средства </w:t>
            </w:r>
            <w:proofErr w:type="spellStart"/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>подмащивания</w:t>
            </w:r>
            <w:proofErr w:type="spellEnd"/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>), а также работы, выполняемые на площадках с защитными ограждениями высотой 1,1 м и более) ИТР/рабочи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B7F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4 000 (ИТР)                                                                                                     </w:t>
            </w:r>
            <w:r w:rsidR="000B7FBE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</w:t>
            </w: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="000B7FBE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</w:t>
            </w: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00  </w:t>
            </w:r>
            <w:r w:rsidRPr="00352730"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  <w:t>(рабочие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1500</w:t>
            </w:r>
          </w:p>
        </w:tc>
      </w:tr>
    </w:tbl>
    <w:p w:rsidR="003915C0" w:rsidRDefault="003915C0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3915C0" w:rsidRDefault="003915C0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3915C0" w:rsidRDefault="003915C0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3915C0" w:rsidRDefault="003915C0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DB74C9" w:rsidRPr="007F0715" w:rsidRDefault="00DB74C9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bookmarkStart w:id="0" w:name="_GoBack"/>
      <w:bookmarkEnd w:id="0"/>
      <w:r w:rsidRPr="006C7C9A">
        <w:rPr>
          <w:rFonts w:ascii="Century Gothic" w:hAnsi="Century Gothic"/>
          <w:noProof/>
          <w:sz w:val="28"/>
          <w:lang w:eastAsia="ru-RU"/>
        </w:rPr>
        <w:t>Если вы не нашли интересующую Вас программу по обучению, наши специалисты разработают ее для Вас совершенно бесплатно.</w:t>
      </w:r>
    </w:p>
    <w:p w:rsidR="006C7C9A" w:rsidRPr="007F071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Pr="00FB330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дробную информацию по интересующим Вас программам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можно получить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>по тел. 309-20-19, +7-951-666-50-00</w:t>
      </w:r>
    </w:p>
    <w:tbl>
      <w:tblPr>
        <w:tblStyle w:val="aa"/>
        <w:tblpPr w:leftFromText="180" w:rightFromText="180" w:vertAnchor="page" w:horzAnchor="margin" w:tblpY="1466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FB3305" w:rsidRPr="00A52CD8" w:rsidTr="00FB3305">
        <w:trPr>
          <w:trHeight w:val="1562"/>
        </w:trPr>
        <w:tc>
          <w:tcPr>
            <w:tcW w:w="3794" w:type="dxa"/>
            <w:vAlign w:val="center"/>
          </w:tcPr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b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b/>
                <w:noProof/>
                <w:sz w:val="20"/>
                <w:lang w:eastAsia="ru-RU"/>
              </w:rPr>
              <w:t>Режим работы: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Понедельник-Пятница</w:t>
            </w: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 9.00-17.00 без обеда.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уббота-Воскресенье - выходной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3305" w:rsidRPr="00A52CD8" w:rsidRDefault="00FB3305" w:rsidP="00FB3305">
            <w:pPr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Адрес: 199178, Санкт-Петербург, В.О., 11-я линия, дом 64, 3 этаж</w:t>
            </w:r>
          </w:p>
          <w:p w:rsidR="00FB3305" w:rsidRPr="00A52CD8" w:rsidRDefault="00FB3305" w:rsidP="00FB3305">
            <w:pPr>
              <w:spacing w:line="0" w:lineRule="atLeast"/>
              <w:ind w:right="-43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 эл.почте: </w:t>
      </w:r>
      <w:hyperlink r:id="rId9" w:history="1"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info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@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eduprofi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.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com</w:t>
        </w:r>
      </w:hyperlink>
    </w:p>
    <w:p w:rsidR="00FB3305" w:rsidRPr="00FB3305" w:rsidRDefault="00FB3305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sectPr w:rsidR="00FB3305" w:rsidRPr="00FB3305" w:rsidSect="0080672B">
      <w:head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0A" w:rsidRDefault="009F230A" w:rsidP="0080672B">
      <w:pPr>
        <w:spacing w:after="0" w:line="240" w:lineRule="auto"/>
      </w:pPr>
      <w:r>
        <w:separator/>
      </w:r>
    </w:p>
  </w:endnote>
  <w:endnote w:type="continuationSeparator" w:id="0">
    <w:p w:rsidR="009F230A" w:rsidRDefault="009F230A" w:rsidP="008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0A" w:rsidRDefault="009F230A" w:rsidP="0080672B">
      <w:pPr>
        <w:spacing w:after="0" w:line="240" w:lineRule="auto"/>
      </w:pPr>
      <w:r>
        <w:separator/>
      </w:r>
    </w:p>
  </w:footnote>
  <w:footnote w:type="continuationSeparator" w:id="0">
    <w:p w:rsidR="009F230A" w:rsidRDefault="009F230A" w:rsidP="008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BA" w:rsidRDefault="00A067BA">
    <w:pPr>
      <w:pStyle w:val="a3"/>
    </w:pPr>
    <w:r>
      <w:rPr>
        <w:noProof/>
        <w:lang w:eastAsia="ru-RU"/>
      </w:rPr>
      <w:drawing>
        <wp:inline distT="0" distB="0" distL="0" distR="0" wp14:anchorId="636096AC" wp14:editId="0B8129B7">
          <wp:extent cx="6768935" cy="19684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 ПРАЙСА.верхушкаПРОВЕРЯ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335" cy="196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62"/>
    <w:multiLevelType w:val="hybridMultilevel"/>
    <w:tmpl w:val="7A56B648"/>
    <w:lvl w:ilvl="0" w:tplc="7E0E64D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2341C"/>
    <w:multiLevelType w:val="hybridMultilevel"/>
    <w:tmpl w:val="85CA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51F6"/>
    <w:multiLevelType w:val="hybridMultilevel"/>
    <w:tmpl w:val="3DA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0DB4"/>
    <w:multiLevelType w:val="hybridMultilevel"/>
    <w:tmpl w:val="A682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06"/>
    <w:rsid w:val="00011A1D"/>
    <w:rsid w:val="0002516D"/>
    <w:rsid w:val="000B7FBE"/>
    <w:rsid w:val="000D1416"/>
    <w:rsid w:val="001A2D77"/>
    <w:rsid w:val="00235727"/>
    <w:rsid w:val="00296A53"/>
    <w:rsid w:val="002E090D"/>
    <w:rsid w:val="00303272"/>
    <w:rsid w:val="00352730"/>
    <w:rsid w:val="00360023"/>
    <w:rsid w:val="003915C0"/>
    <w:rsid w:val="003B7780"/>
    <w:rsid w:val="003F6129"/>
    <w:rsid w:val="0046452E"/>
    <w:rsid w:val="006B70BD"/>
    <w:rsid w:val="006C7C9A"/>
    <w:rsid w:val="006E0BEA"/>
    <w:rsid w:val="007F0715"/>
    <w:rsid w:val="00800A79"/>
    <w:rsid w:val="0080672B"/>
    <w:rsid w:val="00905C97"/>
    <w:rsid w:val="00931E68"/>
    <w:rsid w:val="009E2DDB"/>
    <w:rsid w:val="009E6406"/>
    <w:rsid w:val="009F230A"/>
    <w:rsid w:val="00A067BA"/>
    <w:rsid w:val="00A252A9"/>
    <w:rsid w:val="00B9671E"/>
    <w:rsid w:val="00C0719A"/>
    <w:rsid w:val="00C240D5"/>
    <w:rsid w:val="00CC3BFE"/>
    <w:rsid w:val="00D26DAB"/>
    <w:rsid w:val="00DB74C9"/>
    <w:rsid w:val="00DD7039"/>
    <w:rsid w:val="00EA174C"/>
    <w:rsid w:val="00F76AB8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dupr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9995-BB46-4D7D-9890-AF53E1C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</dc:creator>
  <cp:lastModifiedBy>Летунова</cp:lastModifiedBy>
  <cp:revision>2</cp:revision>
  <dcterms:created xsi:type="dcterms:W3CDTF">2019-01-21T12:54:00Z</dcterms:created>
  <dcterms:modified xsi:type="dcterms:W3CDTF">2019-01-21T12:54:00Z</dcterms:modified>
</cp:coreProperties>
</file>